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0-08-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område vi med større statistisk sikkerhed kan vurdere at scores ligger indenfor.</w:t>
        <w:br/>
        <w:t>Testens resultat er delt op i 5 forskellige indekser: Verbal forståelse, Arbejdshukommelse, Forarbejdningshastighed, Visuospatial bearbejdning og Logisk Ræsonnering.</w:t>
        <w:br/>
        <w:t>Det verbale forståelsesindeks (VFI) måler evnen til at forstå verbal information.</w:t>
        <w:br/>
        <w:t xml:space="preserve">Indekset for arbejdshukommelses måler evnen til mentalt at "holde flere bolde i luften". </w:t>
        <w:br/>
        <w:t>Forarbejdningshastighed er udtryk for ens mentale arbejdshastighed.</w:t>
        <w:br/>
        <w:t xml:space="preserve">Det visuospatiale indeks måler evnen til rumlig bearbejdning og evnen til at opfatte forholdet mellem helheder og dele. </w:t>
        <w:br/>
        <w:t>Ræsonneringsindekset måler evnen til at tænke logisk og abstrakt, udvikle nye tankemønstre, drage konklusioner og se mønstre/sammenhænge.</w:t>
        <w:br/>
        <w:t>Testens resultat er opsummeret nedenfor i tekst og efterfølgende i tabel.</w:t>
      </w:r>
    </w:p>
    <w:p>
      <w:pPr>
        <w:pStyle w:val="Heading1"/>
      </w:pPr>
      <w:r>
        <w:t>Testresultat</w:t>
      </w:r>
    </w:p>
    <w:p>
      <w:r>
        <w:t xml:space="preserve">HIK (Hele skalaen IntelligensKvotient) blev målt til 84 (95% KI mellem 69-90), hvilket er Noget under gennemsnittet. Denne score var 17. percentil, hvilket vil sige at 17% af børnene i norm-gruppen scorede lavere. VFI (Verbalt Forståelses-Indeks) blev målt til 84 (95% KI mellem 69-90), hvilket er Noget under gennemsnittet. Denne score var 17. percentil, hvilket vil sige at 17% af børnene i norm-gruppen scorede lavere. VSI (VisuoSpatialt Indeks) blev målt til 84 (95% KI mellem 69-90), hvilket er Noget under gennemsnittet. Denne score var 17. percentil, hvilket vil sige at 17% af børnene i norm-gruppen scorede lavere. AHI (ArbejdsHukommelses-Indeks) blev målt til 84 (95% KI mellem 69-90), hvilket er Noget under gennemsnittet. Denne score var 17. percentil, hvilket vil sige at 17% af børnene i norm-gruppen scorede lavere. FHI (ForarbejdningsHastigheds-Indeks) blev målt til 84 (95% KI mellem 69-90), hvilket er Noget under gennemsnittet. Denne score var 17. percentil, hvilket vil sige at 17%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HIK</w:t>
            </w:r>
          </w:p>
        </w:tc>
        <w:tc>
          <w:tcPr>
            <w:tcW w:type="dxa" w:w="1728"/>
          </w:tcPr>
          <w:p>
            <w:r>
              <w:t>84</w:t>
            </w:r>
          </w:p>
        </w:tc>
        <w:tc>
          <w:tcPr>
            <w:tcW w:type="dxa" w:w="1728"/>
          </w:tcPr>
          <w:p>
            <w:r>
              <w:t>69-90</w:t>
            </w:r>
          </w:p>
        </w:tc>
        <w:tc>
          <w:tcPr>
            <w:tcW w:type="dxa" w:w="1728"/>
          </w:tcPr>
          <w:p>
            <w:r>
              <w:t>17</w:t>
            </w:r>
          </w:p>
        </w:tc>
        <w:tc>
          <w:tcPr>
            <w:tcW w:type="dxa" w:w="1728"/>
          </w:tcPr>
          <w:p>
            <w:r>
              <w:t>Noget under gennemsnittet</w:t>
            </w:r>
          </w:p>
        </w:tc>
      </w:tr>
      <w:tr>
        <w:tc>
          <w:tcPr>
            <w:tcW w:type="dxa" w:w="1728"/>
          </w:tcPr>
          <w:p>
            <w:r>
              <w:t>VFI</w:t>
            </w:r>
          </w:p>
        </w:tc>
        <w:tc>
          <w:tcPr>
            <w:tcW w:type="dxa" w:w="1728"/>
          </w:tcPr>
          <w:p>
            <w:r>
              <w:t>84</w:t>
            </w:r>
          </w:p>
        </w:tc>
        <w:tc>
          <w:tcPr>
            <w:tcW w:type="dxa" w:w="1728"/>
          </w:tcPr>
          <w:p>
            <w:r>
              <w:t>69-90</w:t>
            </w:r>
          </w:p>
        </w:tc>
        <w:tc>
          <w:tcPr>
            <w:tcW w:type="dxa" w:w="1728"/>
          </w:tcPr>
          <w:p>
            <w:r>
              <w:t>17</w:t>
            </w:r>
          </w:p>
        </w:tc>
        <w:tc>
          <w:tcPr>
            <w:tcW w:type="dxa" w:w="1728"/>
          </w:tcPr>
          <w:p>
            <w:r>
              <w:t>Noget under gennemsnittet</w:t>
            </w:r>
          </w:p>
        </w:tc>
      </w:tr>
      <w:tr>
        <w:tc>
          <w:tcPr>
            <w:tcW w:type="dxa" w:w="1728"/>
          </w:tcPr>
          <w:p>
            <w:r>
              <w:t>VSI</w:t>
            </w:r>
          </w:p>
        </w:tc>
        <w:tc>
          <w:tcPr>
            <w:tcW w:type="dxa" w:w="1728"/>
          </w:tcPr>
          <w:p>
            <w:r>
              <w:t>84</w:t>
            </w:r>
          </w:p>
        </w:tc>
        <w:tc>
          <w:tcPr>
            <w:tcW w:type="dxa" w:w="1728"/>
          </w:tcPr>
          <w:p>
            <w:r>
              <w:t>69-90</w:t>
            </w:r>
          </w:p>
        </w:tc>
        <w:tc>
          <w:tcPr>
            <w:tcW w:type="dxa" w:w="1728"/>
          </w:tcPr>
          <w:p>
            <w:r>
              <w:t>17</w:t>
            </w:r>
          </w:p>
        </w:tc>
        <w:tc>
          <w:tcPr>
            <w:tcW w:type="dxa" w:w="1728"/>
          </w:tcPr>
          <w:p>
            <w:r>
              <w:t>Noget under gennemsnittet</w:t>
            </w:r>
          </w:p>
        </w:tc>
      </w:tr>
      <w:tr>
        <w:tc>
          <w:tcPr>
            <w:tcW w:type="dxa" w:w="1728"/>
          </w:tcPr>
          <w:p>
            <w:r>
              <w:t>AHI</w:t>
            </w:r>
          </w:p>
        </w:tc>
        <w:tc>
          <w:tcPr>
            <w:tcW w:type="dxa" w:w="1728"/>
          </w:tcPr>
          <w:p>
            <w:r>
              <w:t>84</w:t>
            </w:r>
          </w:p>
        </w:tc>
        <w:tc>
          <w:tcPr>
            <w:tcW w:type="dxa" w:w="1728"/>
          </w:tcPr>
          <w:p>
            <w:r>
              <w:t>69-90</w:t>
            </w:r>
          </w:p>
        </w:tc>
        <w:tc>
          <w:tcPr>
            <w:tcW w:type="dxa" w:w="1728"/>
          </w:tcPr>
          <w:p>
            <w:r>
              <w:t>17</w:t>
            </w:r>
          </w:p>
        </w:tc>
        <w:tc>
          <w:tcPr>
            <w:tcW w:type="dxa" w:w="1728"/>
          </w:tcPr>
          <w:p>
            <w:r>
              <w:t>Noget under gennemsnittet</w:t>
            </w:r>
          </w:p>
        </w:tc>
      </w:tr>
      <w:tr>
        <w:tc>
          <w:tcPr>
            <w:tcW w:type="dxa" w:w="1728"/>
          </w:tcPr>
          <w:p>
            <w:r>
              <w:t>FHI</w:t>
            </w:r>
          </w:p>
        </w:tc>
        <w:tc>
          <w:tcPr>
            <w:tcW w:type="dxa" w:w="1728"/>
          </w:tcPr>
          <w:p>
            <w:r>
              <w:t>84</w:t>
            </w:r>
          </w:p>
        </w:tc>
        <w:tc>
          <w:tcPr>
            <w:tcW w:type="dxa" w:w="1728"/>
          </w:tcPr>
          <w:p>
            <w:r>
              <w:t>69-90</w:t>
            </w:r>
          </w:p>
        </w:tc>
        <w:tc>
          <w:tcPr>
            <w:tcW w:type="dxa" w:w="1728"/>
          </w:tcPr>
          <w:p>
            <w:r>
              <w:t>17</w:t>
            </w:r>
          </w:p>
        </w:tc>
        <w:tc>
          <w:tcPr>
            <w:tcW w:type="dxa" w:w="1728"/>
          </w:tcPr>
          <w:p>
            <w:r>
              <w:t>Noget under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forveksle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br/>
        <w:t>Det verbale forståelses-indeks (VFI) måler evnen til at forstå verbal information.</w:t>
        <w:br/>
        <w:t>Det indebærer at ræsonnere i forhold til verbale begreber,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ved brug af billeder, piktogrammer og ugeskemaer. </w:t>
        <w:br/>
        <w:t>For at minimere elevens oplevelse af at være anderledes kan nogle af disse værktøjer fx anvendes i hele klassen, eller mere diskret på en computer - fremfor, at eleven fx er den eneste med piktogrammer på deres bord.</w:t>
        <w:br/>
        <w:br/>
        <w:t>Det verbale forståelses-indeks (VFI) måler evnen til at forstå verbal information.</w:t>
        <w:br/>
        <w:t>Det indebærer at ræsonnere i forhold til verbale begreber,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ved brug af billeder, piktogrammer og ugeskemaer. </w:t>
        <w:br/>
        <w:t>For at minimere elevens oplevelse af at være anderledes kan nogle af disse værktøjer fx anvendes i hele klassen, eller mere diskret på en computer - fremfor, at eleven fx er den eneste med piktogrammer på deres bord.</w:t>
        <w:br/>
        <w:br/>
        <w:t xml:space="preserve">Arbejdshukommelses Indeks måler evnen til mentalt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en gang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br/>
        <w:t>Forarbejdningshastighed er udtryk for ens mentale arbejdshastighed.</w:t>
        <w:br/>
        <w:t>En lav score på forarbejdningshastighed vil betyde at man vil være længere om at løse opgaver end en gennemsnitlig elev af samme biologiske køn på samme alder.</w:t>
        <w:br/>
        <w:t>Derfor kan de følgende tiltag være relevante for at støtte en elev som har scoret lavt på forarbejdningshastighed:</w:t>
        <w:br/>
        <w:t>- Giv god tid til svar og beslutningstagen</w:t>
        <w:br/>
        <w:t>- Lad ikke eleven arbejde under tidspres</w:t>
        <w:br/>
        <w:t>- Læg vægt på kvalitet frem for kvantitet i skoleopgaver</w:t>
        <w:br/>
        <w:t>- Giv ekstra tid til at færdiggøre opgaver</w:t>
        <w:br/>
        <w:t>- Vær opmærksom på at minimere distraktioner i omgivelserne</w:t>
        <w:br/>
      </w:r>
    </w:p>
    <w:p>
      <w:r>
        <w:t>Det er ofte konstruktivt, at man ikke bare ser på, hvordan man kan rumme den enkelte elevs udfordringer, men også tager hensyn ved at være opmærksom på klasse-niveau.</w:t>
        <w:br/>
        <w:t>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implementere 2-3 tiltag for den enkelte elev, og efter minimum 2 uger tager stilling til, om de tiltag man vælger at tage i brug har den ønskede virkning, eller en uforudset negativ virkning.</w:t>
        <w:br/>
        <w:t>Først herefter bør man tilføje eller erstatte tilta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